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56" w:rsidRPr="00E37644" w:rsidRDefault="00063E56" w:rsidP="00063E56">
      <w:pPr>
        <w:rPr>
          <w:rFonts w:ascii="Times New Roman" w:hAnsi="Times New Roman" w:cs="Times New Roman"/>
        </w:rPr>
      </w:pPr>
    </w:p>
    <w:p w:rsidR="00063E56" w:rsidRPr="00E37644" w:rsidRDefault="00063E56" w:rsidP="00063E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7644">
        <w:rPr>
          <w:rFonts w:ascii="Times New Roman" w:hAnsi="Times New Roman" w:cs="Times New Roman"/>
          <w:b/>
          <w:sz w:val="32"/>
          <w:szCs w:val="32"/>
        </w:rPr>
        <w:t xml:space="preserve">Umowa </w:t>
      </w:r>
    </w:p>
    <w:p w:rsidR="00063E56" w:rsidRPr="00E37644" w:rsidRDefault="00063E56" w:rsidP="00063E56">
      <w:pPr>
        <w:rPr>
          <w:rFonts w:ascii="Times New Roman" w:hAnsi="Times New Roman" w:cs="Times New Roman"/>
        </w:rPr>
      </w:pPr>
    </w:p>
    <w:p w:rsidR="00063E56" w:rsidRPr="00E37644" w:rsidRDefault="00063E56" w:rsidP="00063E56">
      <w:pPr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 xml:space="preserve">Zawarta w dniu ………………… pomiędzy: </w:t>
      </w:r>
    </w:p>
    <w:p w:rsidR="00063E56" w:rsidRPr="00E37644" w:rsidRDefault="00B6533C" w:rsidP="00E37644">
      <w:p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Ostrołęckim Centrum Kultury</w:t>
      </w:r>
      <w:r w:rsidR="00063E56" w:rsidRPr="00E37644">
        <w:rPr>
          <w:rFonts w:ascii="Times New Roman" w:hAnsi="Times New Roman" w:cs="Times New Roman"/>
        </w:rPr>
        <w:t xml:space="preserve"> w</w:t>
      </w:r>
      <w:r w:rsidRPr="00E37644">
        <w:rPr>
          <w:rFonts w:ascii="Times New Roman" w:hAnsi="Times New Roman" w:cs="Times New Roman"/>
        </w:rPr>
        <w:t xml:space="preserve"> Ostrołęce </w:t>
      </w:r>
      <w:r w:rsidR="00063E56" w:rsidRPr="00E37644">
        <w:rPr>
          <w:rFonts w:ascii="Times New Roman" w:hAnsi="Times New Roman" w:cs="Times New Roman"/>
        </w:rPr>
        <w:t>ul.</w:t>
      </w:r>
      <w:r w:rsidRPr="00E37644">
        <w:rPr>
          <w:rFonts w:ascii="Times New Roman" w:hAnsi="Times New Roman" w:cs="Times New Roman"/>
        </w:rPr>
        <w:t xml:space="preserve"> Inwalidów Wojennych 23, 07-410 Ostrołęka, NIP 758-20-11-702, REGON 551179920 reprezentowanym przez dyrektora - Tadeusza Wiśniewskiego, </w:t>
      </w:r>
      <w:r w:rsidR="00063E56" w:rsidRPr="00E37644">
        <w:rPr>
          <w:rFonts w:ascii="Times New Roman" w:hAnsi="Times New Roman" w:cs="Times New Roman"/>
        </w:rPr>
        <w:t>zwanym dalej Zamawiającym,</w:t>
      </w:r>
    </w:p>
    <w:p w:rsidR="00063E56" w:rsidRPr="00E37644" w:rsidRDefault="00063E56" w:rsidP="00063E56">
      <w:pPr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a</w:t>
      </w:r>
    </w:p>
    <w:p w:rsidR="00063E56" w:rsidRPr="00E37644" w:rsidRDefault="00063E56" w:rsidP="00E37644">
      <w:p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………………………………………………………. z siedzibą w………...…………………, przy ul…………………………………...………….. wpisaną do Krajowego Rejestru Sądowego pod nr. KRS………………….…..,NIP……………………………,REGON ……………………..……., reprezentowaną przez …………………………………………………..zwaną w dalszej części umowy Wykonawcą, a łącznie zwanymi Stronami.</w:t>
      </w:r>
    </w:p>
    <w:p w:rsidR="00AB0B76" w:rsidRPr="00E37644" w:rsidRDefault="00002C83" w:rsidP="00AB0B76">
      <w:pPr>
        <w:jc w:val="center"/>
        <w:rPr>
          <w:rFonts w:ascii="Times New Roman" w:hAnsi="Times New Roman" w:cs="Times New Roman"/>
          <w:b/>
        </w:rPr>
      </w:pPr>
      <w:r w:rsidRPr="00E37644">
        <w:rPr>
          <w:rFonts w:ascii="Times New Roman" w:hAnsi="Times New Roman" w:cs="Times New Roman"/>
          <w:b/>
        </w:rPr>
        <w:t xml:space="preserve">§ </w:t>
      </w:r>
      <w:r w:rsidR="00AB0B76" w:rsidRPr="00E37644">
        <w:rPr>
          <w:rFonts w:ascii="Times New Roman" w:hAnsi="Times New Roman" w:cs="Times New Roman"/>
          <w:b/>
        </w:rPr>
        <w:t>1</w:t>
      </w:r>
    </w:p>
    <w:p w:rsidR="00E34C78" w:rsidRPr="00E37644" w:rsidRDefault="00E34C78" w:rsidP="00AB0B76">
      <w:pPr>
        <w:jc w:val="center"/>
        <w:rPr>
          <w:rFonts w:ascii="Times New Roman" w:hAnsi="Times New Roman" w:cs="Times New Roman"/>
          <w:b/>
        </w:rPr>
      </w:pPr>
      <w:r w:rsidRPr="00E37644">
        <w:rPr>
          <w:rFonts w:ascii="Times New Roman" w:hAnsi="Times New Roman" w:cs="Times New Roman"/>
          <w:b/>
        </w:rPr>
        <w:t>Przedmiot Umowy</w:t>
      </w:r>
    </w:p>
    <w:p w:rsidR="00B6533C" w:rsidRPr="00E37644" w:rsidRDefault="00AB0B76" w:rsidP="00C24AC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 xml:space="preserve">Zamawiający zleca, a Wykonawca zobowiązuje się do </w:t>
      </w:r>
      <w:r w:rsidR="00B6533C" w:rsidRPr="00E37644">
        <w:rPr>
          <w:rFonts w:ascii="Times New Roman" w:hAnsi="Times New Roman" w:cs="Times New Roman"/>
        </w:rPr>
        <w:t xml:space="preserve">demontażu okien oraz </w:t>
      </w:r>
      <w:r w:rsidRPr="00E37644">
        <w:rPr>
          <w:rFonts w:ascii="Times New Roman" w:hAnsi="Times New Roman" w:cs="Times New Roman"/>
        </w:rPr>
        <w:t xml:space="preserve">sprzedaży, dostawy i montażu </w:t>
      </w:r>
      <w:r w:rsidR="00B6533C" w:rsidRPr="00E37644">
        <w:rPr>
          <w:rFonts w:ascii="Times New Roman" w:hAnsi="Times New Roman" w:cs="Times New Roman"/>
        </w:rPr>
        <w:t>4</w:t>
      </w:r>
      <w:r w:rsidRPr="00E37644">
        <w:rPr>
          <w:rFonts w:ascii="Times New Roman" w:hAnsi="Times New Roman" w:cs="Times New Roman"/>
        </w:rPr>
        <w:t xml:space="preserve"> sztuk okien </w:t>
      </w:r>
      <w:r w:rsidR="00B6533C" w:rsidRPr="00E37644">
        <w:rPr>
          <w:rFonts w:ascii="Times New Roman" w:hAnsi="Times New Roman" w:cs="Times New Roman"/>
        </w:rPr>
        <w:t>wraz z parapetami zewnętrznymi i wewnętrznymi</w:t>
      </w:r>
      <w:r w:rsidRPr="00E37644">
        <w:rPr>
          <w:rFonts w:ascii="Times New Roman" w:hAnsi="Times New Roman" w:cs="Times New Roman"/>
        </w:rPr>
        <w:t xml:space="preserve"> </w:t>
      </w:r>
      <w:r w:rsidR="00E37644">
        <w:rPr>
          <w:rFonts w:ascii="Times New Roman" w:hAnsi="Times New Roman" w:cs="Times New Roman"/>
        </w:rPr>
        <w:br/>
      </w:r>
      <w:r w:rsidRPr="00E37644">
        <w:rPr>
          <w:rFonts w:ascii="Times New Roman" w:hAnsi="Times New Roman" w:cs="Times New Roman"/>
        </w:rPr>
        <w:t>w budynku</w:t>
      </w:r>
      <w:r w:rsidR="00B6533C" w:rsidRPr="00E37644">
        <w:rPr>
          <w:rFonts w:ascii="Times New Roman" w:hAnsi="Times New Roman" w:cs="Times New Roman"/>
        </w:rPr>
        <w:t xml:space="preserve"> Kultowni</w:t>
      </w:r>
      <w:r w:rsidRPr="00E37644">
        <w:rPr>
          <w:rFonts w:ascii="Times New Roman" w:hAnsi="Times New Roman" w:cs="Times New Roman"/>
        </w:rPr>
        <w:t xml:space="preserve">, położonym przy </w:t>
      </w:r>
      <w:r w:rsidR="00B6533C" w:rsidRPr="00E37644">
        <w:rPr>
          <w:rFonts w:ascii="Times New Roman" w:hAnsi="Times New Roman" w:cs="Times New Roman"/>
        </w:rPr>
        <w:t>Alei Wojska Polskiego 40</w:t>
      </w:r>
      <w:r w:rsidRPr="00E37644">
        <w:rPr>
          <w:rFonts w:ascii="Times New Roman" w:hAnsi="Times New Roman" w:cs="Times New Roman"/>
        </w:rPr>
        <w:t xml:space="preserve"> w </w:t>
      </w:r>
      <w:r w:rsidR="00B6533C" w:rsidRPr="00E37644">
        <w:rPr>
          <w:rFonts w:ascii="Times New Roman" w:hAnsi="Times New Roman" w:cs="Times New Roman"/>
        </w:rPr>
        <w:t>Ostrołęce.</w:t>
      </w:r>
    </w:p>
    <w:p w:rsidR="00A06B9F" w:rsidRPr="00E37644" w:rsidRDefault="00A06B9F" w:rsidP="00C24AC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Zakres prac obejmuje:</w:t>
      </w:r>
    </w:p>
    <w:p w:rsidR="00B6533C" w:rsidRPr="00E37644" w:rsidRDefault="00B6533C" w:rsidP="00C24AC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 xml:space="preserve">demontaż istniejących okien i parapetów </w:t>
      </w:r>
      <w:r w:rsidR="00002C83" w:rsidRPr="00E37644">
        <w:rPr>
          <w:rFonts w:ascii="Times New Roman" w:hAnsi="Times New Roman" w:cs="Times New Roman"/>
        </w:rPr>
        <w:t xml:space="preserve">w budynku i </w:t>
      </w:r>
      <w:r w:rsidRPr="00E37644">
        <w:rPr>
          <w:rFonts w:ascii="Times New Roman" w:hAnsi="Times New Roman" w:cs="Times New Roman"/>
        </w:rPr>
        <w:t>ich utylizacja,</w:t>
      </w:r>
    </w:p>
    <w:p w:rsidR="00A06B9F" w:rsidRPr="00E37644" w:rsidRDefault="00B6533C" w:rsidP="00C24AC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w</w:t>
      </w:r>
      <w:r w:rsidR="00A06B9F" w:rsidRPr="00E37644">
        <w:rPr>
          <w:rFonts w:ascii="Times New Roman" w:hAnsi="Times New Roman" w:cs="Times New Roman"/>
        </w:rPr>
        <w:t>ykonanie projektu i pomiarów otworów okiennych zaakceptowanego przez Zamawiającego,</w:t>
      </w:r>
    </w:p>
    <w:p w:rsidR="00A06B9F" w:rsidRPr="00E37644" w:rsidRDefault="00B6533C" w:rsidP="00C24AC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 xml:space="preserve">dostawę okien </w:t>
      </w:r>
      <w:r w:rsidR="00A06B9F" w:rsidRPr="00E37644">
        <w:rPr>
          <w:rFonts w:ascii="Times New Roman" w:hAnsi="Times New Roman" w:cs="Times New Roman"/>
        </w:rPr>
        <w:t>i parapetów zewnętrznych</w:t>
      </w:r>
      <w:r w:rsidRPr="00E37644">
        <w:rPr>
          <w:rFonts w:ascii="Times New Roman" w:hAnsi="Times New Roman" w:cs="Times New Roman"/>
        </w:rPr>
        <w:t xml:space="preserve"> i wewnętrznych</w:t>
      </w:r>
      <w:r w:rsidR="00A06B9F" w:rsidRPr="00E37644">
        <w:rPr>
          <w:rFonts w:ascii="Times New Roman" w:hAnsi="Times New Roman" w:cs="Times New Roman"/>
        </w:rPr>
        <w:t xml:space="preserve"> zgodnie ze specyfikacją zamówienia,</w:t>
      </w:r>
    </w:p>
    <w:p w:rsidR="00A06B9F" w:rsidRPr="00E37644" w:rsidRDefault="00A06B9F" w:rsidP="00C24AC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 xml:space="preserve">przygotowanie, oznakowanie i zabezpieczenie miejsca wykonywania robót, zgodnie </w:t>
      </w:r>
      <w:r w:rsidR="00E37644">
        <w:rPr>
          <w:rFonts w:ascii="Times New Roman" w:hAnsi="Times New Roman" w:cs="Times New Roman"/>
        </w:rPr>
        <w:br/>
      </w:r>
      <w:r w:rsidRPr="00E37644">
        <w:rPr>
          <w:rFonts w:ascii="Times New Roman" w:hAnsi="Times New Roman" w:cs="Times New Roman"/>
        </w:rPr>
        <w:t>z obowiązującymi przepisami BHP,</w:t>
      </w:r>
    </w:p>
    <w:p w:rsidR="00002C83" w:rsidRPr="00E37644" w:rsidRDefault="003974F8" w:rsidP="00C24AC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m</w:t>
      </w:r>
      <w:r w:rsidR="00002C83" w:rsidRPr="00E37644">
        <w:rPr>
          <w:rFonts w:ascii="Times New Roman" w:hAnsi="Times New Roman" w:cs="Times New Roman"/>
        </w:rPr>
        <w:t xml:space="preserve">ontaż </w:t>
      </w:r>
      <w:r w:rsidR="00002C83" w:rsidRPr="00E37644">
        <w:rPr>
          <w:rFonts w:ascii="Times New Roman" w:hAnsi="Times New Roman" w:cs="Times New Roman"/>
        </w:rPr>
        <w:t xml:space="preserve">okien oraz parapetów </w:t>
      </w:r>
      <w:r w:rsidR="00002C83" w:rsidRPr="00E37644">
        <w:rPr>
          <w:rFonts w:ascii="Times New Roman" w:hAnsi="Times New Roman" w:cs="Times New Roman"/>
        </w:rPr>
        <w:t>wraz z regulacją,</w:t>
      </w:r>
    </w:p>
    <w:p w:rsidR="003974F8" w:rsidRPr="00E37644" w:rsidRDefault="003974F8" w:rsidP="00C24AC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obróbki tynkarskie otworów okiennych po zakończonym montażu,</w:t>
      </w:r>
    </w:p>
    <w:p w:rsidR="003974F8" w:rsidRPr="00E37644" w:rsidRDefault="003974F8" w:rsidP="00C24AC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uprz</w:t>
      </w:r>
      <w:r w:rsidR="00A51624" w:rsidRPr="00E37644">
        <w:rPr>
          <w:rFonts w:ascii="Times New Roman" w:hAnsi="Times New Roman" w:cs="Times New Roman"/>
        </w:rPr>
        <w:t>ątnię</w:t>
      </w:r>
      <w:r w:rsidRPr="00E37644">
        <w:rPr>
          <w:rFonts w:ascii="Times New Roman" w:hAnsi="Times New Roman" w:cs="Times New Roman"/>
        </w:rPr>
        <w:t>cie miejsca</w:t>
      </w:r>
      <w:r w:rsidR="00A51624" w:rsidRPr="00E37644">
        <w:rPr>
          <w:rFonts w:ascii="Times New Roman" w:hAnsi="Times New Roman" w:cs="Times New Roman"/>
        </w:rPr>
        <w:t xml:space="preserve"> wykonywania robót, poprzez usunięcie resztek gruzu i tynku,</w:t>
      </w:r>
    </w:p>
    <w:p w:rsidR="00A51624" w:rsidRPr="00E37644" w:rsidRDefault="00A51624" w:rsidP="00C24AC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sporządzenie protokołu odbioru wykonania robót i przedstawienie go do akceptacji Zamawiającemu.</w:t>
      </w:r>
    </w:p>
    <w:p w:rsidR="00EB4500" w:rsidRPr="00E37644" w:rsidRDefault="00EB4500" w:rsidP="00C24AC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Szczegółowa specyfikacja zamówienia określona została w Załączniku nr 1, który stanowi integralną część niniejszej umowy.</w:t>
      </w:r>
    </w:p>
    <w:p w:rsidR="00142916" w:rsidRPr="00E37644" w:rsidRDefault="00002C83" w:rsidP="00142916">
      <w:pPr>
        <w:jc w:val="center"/>
        <w:rPr>
          <w:rFonts w:ascii="Times New Roman" w:hAnsi="Times New Roman" w:cs="Times New Roman"/>
          <w:b/>
        </w:rPr>
      </w:pPr>
      <w:r w:rsidRPr="00E37644">
        <w:rPr>
          <w:rFonts w:ascii="Times New Roman" w:hAnsi="Times New Roman" w:cs="Times New Roman"/>
          <w:b/>
        </w:rPr>
        <w:t xml:space="preserve">§ </w:t>
      </w:r>
      <w:r w:rsidR="00142916" w:rsidRPr="00E37644">
        <w:rPr>
          <w:rFonts w:ascii="Times New Roman" w:hAnsi="Times New Roman" w:cs="Times New Roman"/>
          <w:b/>
        </w:rPr>
        <w:t>2</w:t>
      </w:r>
    </w:p>
    <w:p w:rsidR="00E34C78" w:rsidRPr="00E37644" w:rsidRDefault="00E34C78" w:rsidP="00142916">
      <w:pPr>
        <w:jc w:val="center"/>
        <w:rPr>
          <w:rFonts w:ascii="Times New Roman" w:hAnsi="Times New Roman" w:cs="Times New Roman"/>
          <w:b/>
        </w:rPr>
      </w:pPr>
      <w:r w:rsidRPr="00E37644">
        <w:rPr>
          <w:rFonts w:ascii="Times New Roman" w:hAnsi="Times New Roman" w:cs="Times New Roman"/>
          <w:b/>
        </w:rPr>
        <w:t>Obowiązki Wykonawcy</w:t>
      </w:r>
    </w:p>
    <w:p w:rsidR="00142916" w:rsidRPr="00E37644" w:rsidRDefault="00142916" w:rsidP="00C24A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Wykonawca zobowiązuje się dost</w:t>
      </w:r>
      <w:r w:rsidR="00002C83" w:rsidRPr="00E37644">
        <w:rPr>
          <w:rFonts w:ascii="Times New Roman" w:hAnsi="Times New Roman" w:cs="Times New Roman"/>
        </w:rPr>
        <w:t xml:space="preserve">arczyć objęte zamówieniem okna </w:t>
      </w:r>
      <w:r w:rsidRPr="00E37644">
        <w:rPr>
          <w:rFonts w:ascii="Times New Roman" w:hAnsi="Times New Roman" w:cs="Times New Roman"/>
        </w:rPr>
        <w:t>i parapety na miejsce montażu w terminie………………… tygodni od</w:t>
      </w:r>
      <w:r w:rsidR="00002C83" w:rsidRPr="00E37644">
        <w:rPr>
          <w:rFonts w:ascii="Times New Roman" w:hAnsi="Times New Roman" w:cs="Times New Roman"/>
        </w:rPr>
        <w:t xml:space="preserve"> dnia zawarcia niniejszej umowy.</w:t>
      </w:r>
    </w:p>
    <w:p w:rsidR="00142916" w:rsidRPr="00E37644" w:rsidRDefault="00880E5F" w:rsidP="00C24A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Wykonawca</w:t>
      </w:r>
      <w:r w:rsidR="00002C83" w:rsidRPr="00E37644">
        <w:rPr>
          <w:rFonts w:ascii="Times New Roman" w:hAnsi="Times New Roman" w:cs="Times New Roman"/>
        </w:rPr>
        <w:t xml:space="preserve"> będzie dokonywał montażu okien i parapetów</w:t>
      </w:r>
      <w:r w:rsidRPr="00E37644">
        <w:rPr>
          <w:rFonts w:ascii="Times New Roman" w:hAnsi="Times New Roman" w:cs="Times New Roman"/>
        </w:rPr>
        <w:t xml:space="preserve"> w dniu ich dostarczenia na miejsce montażu. W sytuacji, gdy nie będzie możliwe zamontowanie wszystkich dostarczonych </w:t>
      </w:r>
      <w:r w:rsidR="00E37644">
        <w:rPr>
          <w:rFonts w:ascii="Times New Roman" w:hAnsi="Times New Roman" w:cs="Times New Roman"/>
        </w:rPr>
        <w:br/>
      </w:r>
      <w:r w:rsidRPr="00E37644">
        <w:rPr>
          <w:rFonts w:ascii="Times New Roman" w:hAnsi="Times New Roman" w:cs="Times New Roman"/>
        </w:rPr>
        <w:t xml:space="preserve">w danym dniu okien </w:t>
      </w:r>
      <w:r w:rsidR="00002C83" w:rsidRPr="00E37644">
        <w:rPr>
          <w:rFonts w:ascii="Times New Roman" w:hAnsi="Times New Roman" w:cs="Times New Roman"/>
        </w:rPr>
        <w:t xml:space="preserve">lub parapetów </w:t>
      </w:r>
      <w:r w:rsidRPr="00E37644">
        <w:rPr>
          <w:rFonts w:ascii="Times New Roman" w:hAnsi="Times New Roman" w:cs="Times New Roman"/>
        </w:rPr>
        <w:t xml:space="preserve">Wykonawca ma obowiązek zapewnić zabezpieczenie </w:t>
      </w:r>
      <w:r w:rsidR="00E37644">
        <w:rPr>
          <w:rFonts w:ascii="Times New Roman" w:hAnsi="Times New Roman" w:cs="Times New Roman"/>
        </w:rPr>
        <w:br/>
      </w:r>
      <w:r w:rsidRPr="00E37644">
        <w:rPr>
          <w:rFonts w:ascii="Times New Roman" w:hAnsi="Times New Roman" w:cs="Times New Roman"/>
        </w:rPr>
        <w:t xml:space="preserve">i przechowanie niezamontowanych okien </w:t>
      </w:r>
      <w:r w:rsidR="00002C83" w:rsidRPr="00E37644">
        <w:rPr>
          <w:rFonts w:ascii="Times New Roman" w:hAnsi="Times New Roman" w:cs="Times New Roman"/>
        </w:rPr>
        <w:t xml:space="preserve">i parapetów </w:t>
      </w:r>
      <w:r w:rsidRPr="00E37644">
        <w:rPr>
          <w:rFonts w:ascii="Times New Roman" w:hAnsi="Times New Roman" w:cs="Times New Roman"/>
        </w:rPr>
        <w:t xml:space="preserve">aż do momentu ich zamontowania. </w:t>
      </w:r>
    </w:p>
    <w:p w:rsidR="00880E5F" w:rsidRPr="00E37644" w:rsidRDefault="00912A50" w:rsidP="00C24A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Ostateczny termin realizacji zamówienia w zakresie prac montażowych Strony ustalają na …………………. tygodni, czyli do dnia ………………..</w:t>
      </w:r>
    </w:p>
    <w:p w:rsidR="00E34C78" w:rsidRPr="00E37644" w:rsidRDefault="00E34C78" w:rsidP="00C24A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 xml:space="preserve">Wykonawca zobowiązuje się do zapewnienia odpowiednich materiałów, urządzeń </w:t>
      </w:r>
      <w:r w:rsidR="00002C83" w:rsidRPr="00E37644">
        <w:rPr>
          <w:rFonts w:ascii="Times New Roman" w:hAnsi="Times New Roman" w:cs="Times New Roman"/>
        </w:rPr>
        <w:br/>
      </w:r>
      <w:r w:rsidRPr="00E37644">
        <w:rPr>
          <w:rFonts w:ascii="Times New Roman" w:hAnsi="Times New Roman" w:cs="Times New Roman"/>
        </w:rPr>
        <w:t>i narzędzi niezbędnych do wykonania zamówienia.</w:t>
      </w:r>
    </w:p>
    <w:p w:rsidR="00912A50" w:rsidRPr="00E37644" w:rsidRDefault="00002C83" w:rsidP="00912A50">
      <w:pPr>
        <w:pStyle w:val="Akapitzlist"/>
        <w:jc w:val="center"/>
        <w:rPr>
          <w:rFonts w:ascii="Times New Roman" w:hAnsi="Times New Roman" w:cs="Times New Roman"/>
          <w:b/>
        </w:rPr>
      </w:pPr>
      <w:r w:rsidRPr="00E37644">
        <w:rPr>
          <w:rFonts w:ascii="Times New Roman" w:hAnsi="Times New Roman" w:cs="Times New Roman"/>
          <w:b/>
        </w:rPr>
        <w:lastRenderedPageBreak/>
        <w:t xml:space="preserve">§ </w:t>
      </w:r>
      <w:r w:rsidR="00912A50" w:rsidRPr="00E37644">
        <w:rPr>
          <w:rFonts w:ascii="Times New Roman" w:hAnsi="Times New Roman" w:cs="Times New Roman"/>
          <w:b/>
        </w:rPr>
        <w:t>3</w:t>
      </w:r>
    </w:p>
    <w:p w:rsidR="00E34C78" w:rsidRPr="00E37644" w:rsidRDefault="00E34C78" w:rsidP="00912A50">
      <w:pPr>
        <w:pStyle w:val="Akapitzlist"/>
        <w:jc w:val="center"/>
        <w:rPr>
          <w:rFonts w:ascii="Times New Roman" w:hAnsi="Times New Roman" w:cs="Times New Roman"/>
          <w:b/>
        </w:rPr>
      </w:pPr>
      <w:r w:rsidRPr="00E37644">
        <w:rPr>
          <w:rFonts w:ascii="Times New Roman" w:hAnsi="Times New Roman" w:cs="Times New Roman"/>
          <w:b/>
        </w:rPr>
        <w:t>Obowiązki Zamawiającego</w:t>
      </w:r>
    </w:p>
    <w:p w:rsidR="008C610A" w:rsidRPr="00E37644" w:rsidRDefault="00912A50" w:rsidP="00912A50">
      <w:pPr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Zamawiający zobowiązuje się do</w:t>
      </w:r>
      <w:r w:rsidR="008C610A" w:rsidRPr="00E37644">
        <w:rPr>
          <w:rFonts w:ascii="Times New Roman" w:hAnsi="Times New Roman" w:cs="Times New Roman"/>
        </w:rPr>
        <w:t>:</w:t>
      </w:r>
    </w:p>
    <w:p w:rsidR="00912A50" w:rsidRPr="00E37644" w:rsidRDefault="00912A50" w:rsidP="00C24AC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 xml:space="preserve">udostępnienia budynku Wykonawcy celem zrealizowania przedmiotu umowy, </w:t>
      </w:r>
      <w:r w:rsidR="00002C83" w:rsidRPr="00E37644">
        <w:rPr>
          <w:rFonts w:ascii="Times New Roman" w:hAnsi="Times New Roman" w:cs="Times New Roman"/>
        </w:rPr>
        <w:br/>
      </w:r>
      <w:r w:rsidRPr="00E37644">
        <w:rPr>
          <w:rFonts w:ascii="Times New Roman" w:hAnsi="Times New Roman" w:cs="Times New Roman"/>
        </w:rPr>
        <w:t xml:space="preserve">w terminie określonym w </w:t>
      </w:r>
      <w:r w:rsidR="00862069" w:rsidRPr="00E37644">
        <w:rPr>
          <w:rFonts w:ascii="Times New Roman" w:hAnsi="Times New Roman" w:cs="Times New Roman"/>
        </w:rPr>
        <w:t xml:space="preserve">niniejszej </w:t>
      </w:r>
      <w:r w:rsidR="008C610A" w:rsidRPr="00E37644">
        <w:rPr>
          <w:rFonts w:ascii="Times New Roman" w:hAnsi="Times New Roman" w:cs="Times New Roman"/>
        </w:rPr>
        <w:t>umowie,</w:t>
      </w:r>
    </w:p>
    <w:p w:rsidR="008C610A" w:rsidRPr="00E37644" w:rsidRDefault="008C610A" w:rsidP="00C24AC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zapewnienia Wykonawcy możliwości poboru wody i energii elektrycznej, składowania śmieci, a także umożliwi korzystanie z zaplecza sanitarnego</w:t>
      </w:r>
      <w:r w:rsidR="00002C83" w:rsidRPr="00E37644">
        <w:rPr>
          <w:rFonts w:ascii="Times New Roman" w:hAnsi="Times New Roman" w:cs="Times New Roman"/>
        </w:rPr>
        <w:t>,</w:t>
      </w:r>
    </w:p>
    <w:p w:rsidR="008C610A" w:rsidRPr="00E37644" w:rsidRDefault="008C610A" w:rsidP="00C24AC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 xml:space="preserve">zapłaty wynagrodzenia Wykonawcy w terminach i wysokościach ustalonych </w:t>
      </w:r>
      <w:r w:rsidR="00002C83" w:rsidRPr="00E37644">
        <w:rPr>
          <w:rFonts w:ascii="Times New Roman" w:hAnsi="Times New Roman" w:cs="Times New Roman"/>
        </w:rPr>
        <w:br/>
      </w:r>
      <w:r w:rsidRPr="00E37644">
        <w:rPr>
          <w:rFonts w:ascii="Times New Roman" w:hAnsi="Times New Roman" w:cs="Times New Roman"/>
        </w:rPr>
        <w:t>w umowie.</w:t>
      </w:r>
    </w:p>
    <w:p w:rsidR="008C610A" w:rsidRPr="00E37644" w:rsidRDefault="00002C83" w:rsidP="008C610A">
      <w:pPr>
        <w:jc w:val="center"/>
        <w:rPr>
          <w:rFonts w:ascii="Times New Roman" w:hAnsi="Times New Roman" w:cs="Times New Roman"/>
          <w:b/>
        </w:rPr>
      </w:pPr>
      <w:r w:rsidRPr="00E37644">
        <w:rPr>
          <w:rFonts w:ascii="Times New Roman" w:hAnsi="Times New Roman" w:cs="Times New Roman"/>
          <w:b/>
        </w:rPr>
        <w:t xml:space="preserve">§ </w:t>
      </w:r>
      <w:r w:rsidR="008C610A" w:rsidRPr="00E37644">
        <w:rPr>
          <w:rFonts w:ascii="Times New Roman" w:hAnsi="Times New Roman" w:cs="Times New Roman"/>
          <w:b/>
        </w:rPr>
        <w:t>4</w:t>
      </w:r>
    </w:p>
    <w:p w:rsidR="00FE2BFC" w:rsidRPr="00E37644" w:rsidRDefault="00FE2BFC" w:rsidP="008C610A">
      <w:pPr>
        <w:jc w:val="center"/>
        <w:rPr>
          <w:rFonts w:ascii="Times New Roman" w:hAnsi="Times New Roman" w:cs="Times New Roman"/>
          <w:b/>
        </w:rPr>
      </w:pPr>
      <w:r w:rsidRPr="00E37644">
        <w:rPr>
          <w:rFonts w:ascii="Times New Roman" w:hAnsi="Times New Roman" w:cs="Times New Roman"/>
          <w:b/>
        </w:rPr>
        <w:t>Wynagrodzenie</w:t>
      </w:r>
    </w:p>
    <w:p w:rsidR="00C45925" w:rsidRPr="00E37644" w:rsidRDefault="00C45925" w:rsidP="00C24AC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Strony ustalają wynagrodzenie za zamówione materiały i prace na łączną kwotę ………………………. zł (słownie……………………………………………………………) brutto, zgodnie ze specyfikacją zamówienia zawartą w Załączniku nr 1.</w:t>
      </w:r>
    </w:p>
    <w:p w:rsidR="00002C83" w:rsidRPr="00E37644" w:rsidRDefault="00002C83" w:rsidP="00C24AC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 xml:space="preserve">Zamawiający zobowiązuje się do uiszczenia wynagrodzenia w terminie </w:t>
      </w:r>
      <w:r w:rsidR="00E87C4F">
        <w:rPr>
          <w:rFonts w:ascii="Times New Roman" w:hAnsi="Times New Roman" w:cs="Times New Roman"/>
        </w:rPr>
        <w:t>14 dni od otrzymania faktury</w:t>
      </w:r>
      <w:r w:rsidRPr="00E37644">
        <w:rPr>
          <w:rFonts w:ascii="Times New Roman" w:hAnsi="Times New Roman" w:cs="Times New Roman"/>
        </w:rPr>
        <w:t xml:space="preserve">. </w:t>
      </w:r>
    </w:p>
    <w:p w:rsidR="00D67098" w:rsidRPr="00E37644" w:rsidRDefault="00002C83" w:rsidP="00D67098">
      <w:pPr>
        <w:jc w:val="center"/>
        <w:rPr>
          <w:rFonts w:ascii="Times New Roman" w:hAnsi="Times New Roman" w:cs="Times New Roman"/>
          <w:b/>
        </w:rPr>
      </w:pPr>
      <w:r w:rsidRPr="00E37644">
        <w:rPr>
          <w:rFonts w:ascii="Times New Roman" w:hAnsi="Times New Roman" w:cs="Times New Roman"/>
          <w:b/>
        </w:rPr>
        <w:t xml:space="preserve">§ </w:t>
      </w:r>
      <w:r w:rsidR="00D67098" w:rsidRPr="00E37644">
        <w:rPr>
          <w:rFonts w:ascii="Times New Roman" w:hAnsi="Times New Roman" w:cs="Times New Roman"/>
          <w:b/>
        </w:rPr>
        <w:t>5</w:t>
      </w:r>
    </w:p>
    <w:p w:rsidR="00D67098" w:rsidRPr="00E37644" w:rsidRDefault="00D67098" w:rsidP="00D67098">
      <w:pPr>
        <w:jc w:val="center"/>
        <w:rPr>
          <w:rFonts w:ascii="Times New Roman" w:hAnsi="Times New Roman" w:cs="Times New Roman"/>
          <w:b/>
        </w:rPr>
      </w:pPr>
      <w:r w:rsidRPr="00E37644">
        <w:rPr>
          <w:rFonts w:ascii="Times New Roman" w:hAnsi="Times New Roman" w:cs="Times New Roman"/>
          <w:b/>
        </w:rPr>
        <w:t>Odpowiedzialność Wykonawcy</w:t>
      </w:r>
    </w:p>
    <w:p w:rsidR="00D67098" w:rsidRPr="00E37644" w:rsidRDefault="00D67098" w:rsidP="00C24AC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Wykonawca zobowiązuje się do wykonania prac w terminie i bez usterek, zgodnie ze sztuką budowlaną, z zachowaniem obowiązujących norm i przepisów prawa.</w:t>
      </w:r>
    </w:p>
    <w:p w:rsidR="00D67098" w:rsidRPr="00E37644" w:rsidRDefault="00D67098" w:rsidP="00C24AC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 xml:space="preserve">Odbiór dostarczonych materiałów </w:t>
      </w:r>
      <w:r w:rsidR="000A24B7" w:rsidRPr="00E37644">
        <w:rPr>
          <w:rFonts w:ascii="Times New Roman" w:hAnsi="Times New Roman" w:cs="Times New Roman"/>
        </w:rPr>
        <w:t>oraz wykon</w:t>
      </w:r>
      <w:r w:rsidR="00C83848" w:rsidRPr="00E37644">
        <w:rPr>
          <w:rFonts w:ascii="Times New Roman" w:hAnsi="Times New Roman" w:cs="Times New Roman"/>
        </w:rPr>
        <w:t xml:space="preserve">anych prac </w:t>
      </w:r>
      <w:r w:rsidR="005110E2" w:rsidRPr="00E37644">
        <w:rPr>
          <w:rFonts w:ascii="Times New Roman" w:hAnsi="Times New Roman" w:cs="Times New Roman"/>
        </w:rPr>
        <w:t>odbędzie się</w:t>
      </w:r>
      <w:r w:rsidR="008A2220">
        <w:rPr>
          <w:rFonts w:ascii="Times New Roman" w:hAnsi="Times New Roman" w:cs="Times New Roman"/>
        </w:rPr>
        <w:t xml:space="preserve"> w obecności Wykonawcy i</w:t>
      </w:r>
      <w:r w:rsidR="00002C83" w:rsidRPr="00E37644">
        <w:rPr>
          <w:rFonts w:ascii="Times New Roman" w:hAnsi="Times New Roman" w:cs="Times New Roman"/>
        </w:rPr>
        <w:t xml:space="preserve"> </w:t>
      </w:r>
      <w:r w:rsidR="00C83848" w:rsidRPr="00E37644">
        <w:rPr>
          <w:rFonts w:ascii="Times New Roman" w:hAnsi="Times New Roman" w:cs="Times New Roman"/>
        </w:rPr>
        <w:t>Zamawiającego, na podstawie protokołu zdawczo-odbiorczego,</w:t>
      </w:r>
    </w:p>
    <w:p w:rsidR="00C83848" w:rsidRPr="00E37644" w:rsidRDefault="00C83848" w:rsidP="00C24AC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W przypadk</w:t>
      </w:r>
      <w:r w:rsidR="006E5786" w:rsidRPr="00E37644">
        <w:rPr>
          <w:rFonts w:ascii="Times New Roman" w:hAnsi="Times New Roman" w:cs="Times New Roman"/>
        </w:rPr>
        <w:t xml:space="preserve">u stwierdzenia w czasie </w:t>
      </w:r>
      <w:r w:rsidR="00002C83" w:rsidRPr="00E37644">
        <w:rPr>
          <w:rFonts w:ascii="Times New Roman" w:hAnsi="Times New Roman" w:cs="Times New Roman"/>
        </w:rPr>
        <w:t>odbioru wad dostarczonych okien</w:t>
      </w:r>
      <w:r w:rsidR="006E5786" w:rsidRPr="00E37644">
        <w:rPr>
          <w:rFonts w:ascii="Times New Roman" w:hAnsi="Times New Roman" w:cs="Times New Roman"/>
        </w:rPr>
        <w:t xml:space="preserve"> lub parapetów Strony zamieszczą w protokole zdawczo-odbiorczym informacje o stwierdzonych nieprawidłowościach oraz wskażą termin dostarczenia materiałów wolnych od wad. Do tego czasu Zamawiający ma prawo zatrzymać wynagrodzenie wskazane w </w:t>
      </w:r>
      <w:r w:rsidR="00002C83" w:rsidRPr="00E37644">
        <w:rPr>
          <w:rFonts w:ascii="Times New Roman" w:hAnsi="Times New Roman" w:cs="Times New Roman"/>
        </w:rPr>
        <w:t xml:space="preserve">§ </w:t>
      </w:r>
      <w:r w:rsidR="006E5786" w:rsidRPr="00E37644">
        <w:rPr>
          <w:rFonts w:ascii="Times New Roman" w:hAnsi="Times New Roman" w:cs="Times New Roman"/>
        </w:rPr>
        <w:t xml:space="preserve">4 ust. </w:t>
      </w:r>
      <w:r w:rsidR="00002C83" w:rsidRPr="00E37644">
        <w:rPr>
          <w:rFonts w:ascii="Times New Roman" w:hAnsi="Times New Roman" w:cs="Times New Roman"/>
        </w:rPr>
        <w:t>1</w:t>
      </w:r>
      <w:r w:rsidR="006E5786" w:rsidRPr="00E37644">
        <w:rPr>
          <w:rFonts w:ascii="Times New Roman" w:hAnsi="Times New Roman" w:cs="Times New Roman"/>
        </w:rPr>
        <w:t>, w części odpowiadającej cenie wadliwych materiałów.</w:t>
      </w:r>
    </w:p>
    <w:p w:rsidR="00717724" w:rsidRPr="00E37644" w:rsidRDefault="00717724" w:rsidP="00C24AC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Gdy zostaną stwierdzone w czasie odbioru wady prac montażowych</w:t>
      </w:r>
      <w:r w:rsidR="005110E2" w:rsidRPr="00E37644">
        <w:rPr>
          <w:rFonts w:ascii="Times New Roman" w:hAnsi="Times New Roman" w:cs="Times New Roman"/>
        </w:rPr>
        <w:t>,</w:t>
      </w:r>
      <w:r w:rsidRPr="00E37644">
        <w:rPr>
          <w:rFonts w:ascii="Times New Roman" w:hAnsi="Times New Roman" w:cs="Times New Roman"/>
        </w:rPr>
        <w:t xml:space="preserve"> Strony zamieszczą </w:t>
      </w:r>
      <w:r w:rsidR="00E37644">
        <w:rPr>
          <w:rFonts w:ascii="Times New Roman" w:hAnsi="Times New Roman" w:cs="Times New Roman"/>
        </w:rPr>
        <w:br/>
      </w:r>
      <w:r w:rsidRPr="00E37644">
        <w:rPr>
          <w:rFonts w:ascii="Times New Roman" w:hAnsi="Times New Roman" w:cs="Times New Roman"/>
        </w:rPr>
        <w:t xml:space="preserve">w protokole zdawczo-odbiorczym informacje o stwierdzonych nieprawidłowościach oraz wskażą termin ich usunięcia przez Wykonawcę, nie dłuższy niż 14 dni. Do czasu usunięcia wad montażowych Zamawiający ma prawo zatrzymać </w:t>
      </w:r>
      <w:r w:rsidR="00002C83" w:rsidRPr="00E37644">
        <w:rPr>
          <w:rFonts w:ascii="Times New Roman" w:hAnsi="Times New Roman" w:cs="Times New Roman"/>
        </w:rPr>
        <w:t xml:space="preserve">….% wynagrodzenia wskazanego </w:t>
      </w:r>
      <w:r w:rsidR="00E37644">
        <w:rPr>
          <w:rFonts w:ascii="Times New Roman" w:hAnsi="Times New Roman" w:cs="Times New Roman"/>
        </w:rPr>
        <w:br/>
      </w:r>
      <w:r w:rsidR="00002C83" w:rsidRPr="00E37644">
        <w:rPr>
          <w:rFonts w:ascii="Times New Roman" w:hAnsi="Times New Roman" w:cs="Times New Roman"/>
        </w:rPr>
        <w:t xml:space="preserve">w § </w:t>
      </w:r>
      <w:r w:rsidRPr="00E37644">
        <w:rPr>
          <w:rFonts w:ascii="Times New Roman" w:hAnsi="Times New Roman" w:cs="Times New Roman"/>
        </w:rPr>
        <w:t xml:space="preserve">4 ust. </w:t>
      </w:r>
      <w:r w:rsidR="00002C83" w:rsidRPr="00E37644">
        <w:rPr>
          <w:rFonts w:ascii="Times New Roman" w:hAnsi="Times New Roman" w:cs="Times New Roman"/>
        </w:rPr>
        <w:t>1.</w:t>
      </w:r>
    </w:p>
    <w:p w:rsidR="00717724" w:rsidRPr="00E37644" w:rsidRDefault="005110E2" w:rsidP="00C24AC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 xml:space="preserve">W </w:t>
      </w:r>
      <w:r w:rsidR="003635DB" w:rsidRPr="00E37644">
        <w:rPr>
          <w:rFonts w:ascii="Times New Roman" w:hAnsi="Times New Roman" w:cs="Times New Roman"/>
        </w:rPr>
        <w:t>czasie</w:t>
      </w:r>
      <w:r w:rsidRPr="00E37644">
        <w:rPr>
          <w:rFonts w:ascii="Times New Roman" w:hAnsi="Times New Roman" w:cs="Times New Roman"/>
        </w:rPr>
        <w:t xml:space="preserve"> odbioru</w:t>
      </w:r>
      <w:r w:rsidR="00135DD1" w:rsidRPr="00E37644">
        <w:rPr>
          <w:rFonts w:ascii="Times New Roman" w:hAnsi="Times New Roman" w:cs="Times New Roman"/>
        </w:rPr>
        <w:t xml:space="preserve"> prac montażowych Wykonawca </w:t>
      </w:r>
      <w:r w:rsidR="003635DB" w:rsidRPr="00E37644">
        <w:rPr>
          <w:rFonts w:ascii="Times New Roman" w:hAnsi="Times New Roman" w:cs="Times New Roman"/>
        </w:rPr>
        <w:t xml:space="preserve">przekaże Zamawiającemu wszystkie </w:t>
      </w:r>
      <w:r w:rsidR="00135DD1" w:rsidRPr="00E37644">
        <w:rPr>
          <w:rFonts w:ascii="Times New Roman" w:hAnsi="Times New Roman" w:cs="Times New Roman"/>
        </w:rPr>
        <w:t xml:space="preserve">dokumenty niezbędne do prawidłowej eksploatacji </w:t>
      </w:r>
      <w:r w:rsidR="00002C83" w:rsidRPr="00E37644">
        <w:rPr>
          <w:rFonts w:ascii="Times New Roman" w:hAnsi="Times New Roman" w:cs="Times New Roman"/>
        </w:rPr>
        <w:t xml:space="preserve">dostarczonych okien </w:t>
      </w:r>
      <w:r w:rsidR="00002C83" w:rsidRPr="00E37644">
        <w:rPr>
          <w:rFonts w:ascii="Times New Roman" w:hAnsi="Times New Roman" w:cs="Times New Roman"/>
        </w:rPr>
        <w:br/>
      </w:r>
      <w:r w:rsidR="00135DD1" w:rsidRPr="00E37644">
        <w:rPr>
          <w:rFonts w:ascii="Times New Roman" w:hAnsi="Times New Roman" w:cs="Times New Roman"/>
        </w:rPr>
        <w:t xml:space="preserve">i parapetów, </w:t>
      </w:r>
      <w:r w:rsidR="003635DB" w:rsidRPr="00E37644">
        <w:rPr>
          <w:rFonts w:ascii="Times New Roman" w:hAnsi="Times New Roman" w:cs="Times New Roman"/>
        </w:rPr>
        <w:t xml:space="preserve">a w szczególności instrukcje obsługi wraz z kartami gwarancyjnymi. </w:t>
      </w:r>
    </w:p>
    <w:p w:rsidR="003635DB" w:rsidRPr="00E37644" w:rsidRDefault="003635DB" w:rsidP="00C24AC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Za nadzór nad wykonaniem robót, dokonaniem ich odbioru oraz spisanie protokołów odbioru odpowiedzialni będą:</w:t>
      </w:r>
    </w:p>
    <w:p w:rsidR="003635DB" w:rsidRPr="00E37644" w:rsidRDefault="003635DB" w:rsidP="00C24AC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ze strony Zamawiającego: ………………………………………</w:t>
      </w:r>
      <w:bookmarkStart w:id="0" w:name="_GoBack"/>
      <w:bookmarkEnd w:id="0"/>
      <w:r w:rsidRPr="00E37644">
        <w:rPr>
          <w:rFonts w:ascii="Times New Roman" w:hAnsi="Times New Roman" w:cs="Times New Roman"/>
        </w:rPr>
        <w:t>…………</w:t>
      </w:r>
    </w:p>
    <w:p w:rsidR="00CA5D33" w:rsidRPr="00E37644" w:rsidRDefault="003635DB" w:rsidP="00C24AC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ze strony Wykonawcy: ……………………………………………………..</w:t>
      </w:r>
    </w:p>
    <w:p w:rsidR="003635DB" w:rsidRPr="00E37644" w:rsidRDefault="00002C83" w:rsidP="008F7577">
      <w:pPr>
        <w:jc w:val="center"/>
        <w:rPr>
          <w:rFonts w:ascii="Times New Roman" w:hAnsi="Times New Roman" w:cs="Times New Roman"/>
          <w:b/>
        </w:rPr>
      </w:pPr>
      <w:r w:rsidRPr="00E37644">
        <w:rPr>
          <w:rFonts w:ascii="Times New Roman" w:hAnsi="Times New Roman" w:cs="Times New Roman"/>
          <w:b/>
        </w:rPr>
        <w:t xml:space="preserve">§ </w:t>
      </w:r>
      <w:r w:rsidR="00CA5D33" w:rsidRPr="00E37644">
        <w:rPr>
          <w:rFonts w:ascii="Times New Roman" w:hAnsi="Times New Roman" w:cs="Times New Roman"/>
          <w:b/>
        </w:rPr>
        <w:t>6</w:t>
      </w:r>
    </w:p>
    <w:p w:rsidR="00CA50DE" w:rsidRPr="00E37644" w:rsidRDefault="008F7577" w:rsidP="00CA50DE">
      <w:pPr>
        <w:jc w:val="center"/>
        <w:rPr>
          <w:rFonts w:ascii="Times New Roman" w:hAnsi="Times New Roman" w:cs="Times New Roman"/>
          <w:b/>
        </w:rPr>
      </w:pPr>
      <w:r w:rsidRPr="00E37644">
        <w:rPr>
          <w:rFonts w:ascii="Times New Roman" w:hAnsi="Times New Roman" w:cs="Times New Roman"/>
          <w:b/>
        </w:rPr>
        <w:t>Kary umowne</w:t>
      </w:r>
    </w:p>
    <w:p w:rsidR="00CA50DE" w:rsidRPr="00E37644" w:rsidRDefault="00CA50DE" w:rsidP="00C24A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 xml:space="preserve">Zamawiający może żądać od Wykonawcy zapłaty kary umownej, jeżeli opóźnienie </w:t>
      </w:r>
      <w:r w:rsidR="00002C83" w:rsidRPr="00E37644">
        <w:rPr>
          <w:rFonts w:ascii="Times New Roman" w:hAnsi="Times New Roman" w:cs="Times New Roman"/>
        </w:rPr>
        <w:br/>
      </w:r>
      <w:r w:rsidRPr="00E37644">
        <w:rPr>
          <w:rFonts w:ascii="Times New Roman" w:hAnsi="Times New Roman" w:cs="Times New Roman"/>
        </w:rPr>
        <w:t xml:space="preserve">w realizacji harmonogramu robót wynikają z okoliczności, za które ponosi </w:t>
      </w:r>
      <w:r w:rsidR="00E37644">
        <w:rPr>
          <w:rFonts w:ascii="Times New Roman" w:hAnsi="Times New Roman" w:cs="Times New Roman"/>
        </w:rPr>
        <w:br/>
      </w:r>
      <w:r w:rsidRPr="00E37644">
        <w:rPr>
          <w:rFonts w:ascii="Times New Roman" w:hAnsi="Times New Roman" w:cs="Times New Roman"/>
        </w:rPr>
        <w:t>on odpowiedzialność.</w:t>
      </w:r>
    </w:p>
    <w:p w:rsidR="008F7577" w:rsidRPr="00E37644" w:rsidRDefault="008F7577" w:rsidP="00C24A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lastRenderedPageBreak/>
        <w:t>W przypadku opóźnie</w:t>
      </w:r>
      <w:r w:rsidR="00002C83" w:rsidRPr="00E37644">
        <w:rPr>
          <w:rFonts w:ascii="Times New Roman" w:hAnsi="Times New Roman" w:cs="Times New Roman"/>
        </w:rPr>
        <w:t xml:space="preserve">nia w dostawie i montażu okien i </w:t>
      </w:r>
      <w:r w:rsidRPr="00E37644">
        <w:rPr>
          <w:rFonts w:ascii="Times New Roman" w:hAnsi="Times New Roman" w:cs="Times New Roman"/>
        </w:rPr>
        <w:t xml:space="preserve">parapetów w stosunku do terminu wskazanego w </w:t>
      </w:r>
      <w:r w:rsidR="00002C83" w:rsidRPr="00E37644">
        <w:rPr>
          <w:rFonts w:ascii="Times New Roman" w:hAnsi="Times New Roman" w:cs="Times New Roman"/>
        </w:rPr>
        <w:t>§</w:t>
      </w:r>
      <w:r w:rsidRPr="00E37644">
        <w:rPr>
          <w:rFonts w:ascii="Times New Roman" w:hAnsi="Times New Roman" w:cs="Times New Roman"/>
        </w:rPr>
        <w:t xml:space="preserve"> 2 ust. 3, Wykonawca zapłaci Zamawiającemu karę umowną w wysokości  …..% łącznego wynagrodzenia wskazanego w </w:t>
      </w:r>
      <w:r w:rsidR="00E37644" w:rsidRPr="00E37644">
        <w:rPr>
          <w:rFonts w:ascii="Times New Roman" w:hAnsi="Times New Roman" w:cs="Times New Roman"/>
        </w:rPr>
        <w:t>§</w:t>
      </w:r>
      <w:r w:rsidRPr="00E37644">
        <w:rPr>
          <w:rFonts w:ascii="Times New Roman" w:hAnsi="Times New Roman" w:cs="Times New Roman"/>
        </w:rPr>
        <w:t>4 ust. 1 za każdy dzień zwłoki.</w:t>
      </w:r>
    </w:p>
    <w:p w:rsidR="008F7577" w:rsidRPr="00E37644" w:rsidRDefault="008F7577" w:rsidP="00C24A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 xml:space="preserve">Niezależnie od wskazanych wyżej kar umownych Zamawiający może odstąpić od </w:t>
      </w:r>
      <w:r w:rsidR="00CA50DE" w:rsidRPr="00E37644">
        <w:rPr>
          <w:rFonts w:ascii="Times New Roman" w:hAnsi="Times New Roman" w:cs="Times New Roman"/>
        </w:rPr>
        <w:t xml:space="preserve">niniejszej </w:t>
      </w:r>
      <w:r w:rsidRPr="00E37644">
        <w:rPr>
          <w:rFonts w:ascii="Times New Roman" w:hAnsi="Times New Roman" w:cs="Times New Roman"/>
        </w:rPr>
        <w:t>um</w:t>
      </w:r>
      <w:r w:rsidR="00CA50DE" w:rsidRPr="00E37644">
        <w:rPr>
          <w:rFonts w:ascii="Times New Roman" w:hAnsi="Times New Roman" w:cs="Times New Roman"/>
        </w:rPr>
        <w:t>owy</w:t>
      </w:r>
      <w:r w:rsidR="0099681E" w:rsidRPr="00E37644">
        <w:rPr>
          <w:rFonts w:ascii="Times New Roman" w:hAnsi="Times New Roman" w:cs="Times New Roman"/>
        </w:rPr>
        <w:t xml:space="preserve"> w przypadku</w:t>
      </w:r>
      <w:r w:rsidR="00CA50DE" w:rsidRPr="00E37644">
        <w:rPr>
          <w:rFonts w:ascii="Times New Roman" w:hAnsi="Times New Roman" w:cs="Times New Roman"/>
        </w:rPr>
        <w:t>,</w:t>
      </w:r>
      <w:r w:rsidR="0099681E" w:rsidRPr="00E37644">
        <w:rPr>
          <w:rFonts w:ascii="Times New Roman" w:hAnsi="Times New Roman" w:cs="Times New Roman"/>
        </w:rPr>
        <w:t xml:space="preserve"> gdy Wykonawca s</w:t>
      </w:r>
      <w:r w:rsidRPr="00E37644">
        <w:rPr>
          <w:rFonts w:ascii="Times New Roman" w:hAnsi="Times New Roman" w:cs="Times New Roman"/>
        </w:rPr>
        <w:t>późnia się</w:t>
      </w:r>
      <w:r w:rsidR="00E37644" w:rsidRPr="00E37644">
        <w:rPr>
          <w:rFonts w:ascii="Times New Roman" w:hAnsi="Times New Roman" w:cs="Times New Roman"/>
        </w:rPr>
        <w:t xml:space="preserve"> z dostawą okien</w:t>
      </w:r>
      <w:r w:rsidR="0099681E" w:rsidRPr="00E37644">
        <w:rPr>
          <w:rFonts w:ascii="Times New Roman" w:hAnsi="Times New Roman" w:cs="Times New Roman"/>
        </w:rPr>
        <w:t xml:space="preserve"> i parapetów</w:t>
      </w:r>
      <w:r w:rsidR="00CA50DE" w:rsidRPr="00E37644">
        <w:rPr>
          <w:rFonts w:ascii="Times New Roman" w:hAnsi="Times New Roman" w:cs="Times New Roman"/>
        </w:rPr>
        <w:t xml:space="preserve"> o co najmniej 14</w:t>
      </w:r>
      <w:r w:rsidR="0099681E" w:rsidRPr="00E37644">
        <w:rPr>
          <w:rFonts w:ascii="Times New Roman" w:hAnsi="Times New Roman" w:cs="Times New Roman"/>
        </w:rPr>
        <w:t xml:space="preserve"> dni.</w:t>
      </w:r>
    </w:p>
    <w:p w:rsidR="0099681E" w:rsidRPr="00E37644" w:rsidRDefault="0099681E" w:rsidP="00C24A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 xml:space="preserve">Niezależnie od wskazanych wyżej kar umownych Zamawiający może odstąpić od </w:t>
      </w:r>
      <w:r w:rsidR="00CA50DE" w:rsidRPr="00E37644">
        <w:rPr>
          <w:rFonts w:ascii="Times New Roman" w:hAnsi="Times New Roman" w:cs="Times New Roman"/>
        </w:rPr>
        <w:t xml:space="preserve">niniejszej umowy w przypadku, gdy Wykonawca spóźnia się z rozpoczęciem prac montażowych </w:t>
      </w:r>
      <w:r w:rsidR="00E37644">
        <w:rPr>
          <w:rFonts w:ascii="Times New Roman" w:hAnsi="Times New Roman" w:cs="Times New Roman"/>
        </w:rPr>
        <w:br/>
      </w:r>
      <w:r w:rsidR="00CA50DE" w:rsidRPr="00E37644">
        <w:rPr>
          <w:rFonts w:ascii="Times New Roman" w:hAnsi="Times New Roman" w:cs="Times New Roman"/>
        </w:rPr>
        <w:t>o co najmniej 7 dni.</w:t>
      </w:r>
    </w:p>
    <w:p w:rsidR="00CA5D33" w:rsidRPr="00E37644" w:rsidRDefault="00CA5D33" w:rsidP="00C24A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W przypadku wykonywania prac montażowych w sposób sprzeczny z umową bądź wadliwie Zamawiający wezwie Wykonawcę do zmiany sposobu wykonywania zgodnie z niniejszą umową i wyznaczy mu w tym celu odpowiedni termin.</w:t>
      </w:r>
    </w:p>
    <w:p w:rsidR="00CA5D33" w:rsidRPr="00E37644" w:rsidRDefault="00CA5D33" w:rsidP="00C24A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 xml:space="preserve">Po bezskutecznym upływie wyznaczonego terminu, Zamawiający będzie uprawniony </w:t>
      </w:r>
      <w:r w:rsidR="00E37644">
        <w:rPr>
          <w:rFonts w:ascii="Times New Roman" w:hAnsi="Times New Roman" w:cs="Times New Roman"/>
        </w:rPr>
        <w:br/>
      </w:r>
      <w:r w:rsidRPr="00E37644">
        <w:rPr>
          <w:rFonts w:ascii="Times New Roman" w:hAnsi="Times New Roman" w:cs="Times New Roman"/>
        </w:rPr>
        <w:t xml:space="preserve">do odstąpienia </w:t>
      </w:r>
      <w:r w:rsidR="006A2E35" w:rsidRPr="00E37644">
        <w:rPr>
          <w:rFonts w:ascii="Times New Roman" w:hAnsi="Times New Roman" w:cs="Times New Roman"/>
        </w:rPr>
        <w:t>od umowy</w:t>
      </w:r>
      <w:r w:rsidRPr="00E37644">
        <w:rPr>
          <w:rFonts w:ascii="Times New Roman" w:hAnsi="Times New Roman" w:cs="Times New Roman"/>
        </w:rPr>
        <w:t xml:space="preserve"> i powierzenia dokończenia prac innemu wykonawcy na koszt Wykonawcy.</w:t>
      </w:r>
    </w:p>
    <w:p w:rsidR="00CA50DE" w:rsidRPr="00E37644" w:rsidRDefault="00CA50DE" w:rsidP="00C24A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Obowiązek zapłaty kar umownych przewidzianych w niniejszej umowie nie wyłącza możliwości dochodzenia odszkodowania w pełnej wysokości.</w:t>
      </w:r>
    </w:p>
    <w:p w:rsidR="006A2E35" w:rsidRPr="00E37644" w:rsidRDefault="00E37644" w:rsidP="006A2E35">
      <w:pPr>
        <w:jc w:val="center"/>
        <w:rPr>
          <w:rFonts w:ascii="Times New Roman" w:hAnsi="Times New Roman" w:cs="Times New Roman"/>
          <w:b/>
        </w:rPr>
      </w:pPr>
      <w:r w:rsidRPr="00E37644">
        <w:rPr>
          <w:rFonts w:ascii="Times New Roman" w:hAnsi="Times New Roman" w:cs="Times New Roman"/>
          <w:b/>
        </w:rPr>
        <w:t xml:space="preserve">§ </w:t>
      </w:r>
      <w:r w:rsidR="006A2E35" w:rsidRPr="00E37644">
        <w:rPr>
          <w:rFonts w:ascii="Times New Roman" w:hAnsi="Times New Roman" w:cs="Times New Roman"/>
          <w:b/>
        </w:rPr>
        <w:t>7</w:t>
      </w:r>
    </w:p>
    <w:p w:rsidR="006A2E35" w:rsidRPr="00E37644" w:rsidRDefault="006A2E35" w:rsidP="006A2E35">
      <w:pPr>
        <w:jc w:val="center"/>
        <w:rPr>
          <w:rFonts w:ascii="Times New Roman" w:hAnsi="Times New Roman" w:cs="Times New Roman"/>
          <w:b/>
        </w:rPr>
      </w:pPr>
      <w:r w:rsidRPr="00E37644">
        <w:rPr>
          <w:rFonts w:ascii="Times New Roman" w:hAnsi="Times New Roman" w:cs="Times New Roman"/>
          <w:b/>
        </w:rPr>
        <w:t>Gwarancja Wykonawcy</w:t>
      </w:r>
    </w:p>
    <w:p w:rsidR="00C708B8" w:rsidRPr="00E37644" w:rsidRDefault="006A2E35" w:rsidP="00C24ACF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 xml:space="preserve">Wykonawca </w:t>
      </w:r>
      <w:r w:rsidR="00C708B8" w:rsidRPr="00E37644">
        <w:rPr>
          <w:rFonts w:ascii="Times New Roman" w:hAnsi="Times New Roman" w:cs="Times New Roman"/>
        </w:rPr>
        <w:t>na podstawie niniejszej umowy udziela:</w:t>
      </w:r>
    </w:p>
    <w:p w:rsidR="00C708B8" w:rsidRPr="00E37644" w:rsidRDefault="00E37644" w:rsidP="00C24AC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</w:t>
      </w:r>
      <w:r w:rsidR="00C708B8" w:rsidRPr="00E37644">
        <w:rPr>
          <w:rFonts w:ascii="Times New Roman" w:hAnsi="Times New Roman" w:cs="Times New Roman"/>
        </w:rPr>
        <w:t xml:space="preserve"> miesięcznej gwaranc</w:t>
      </w:r>
      <w:r w:rsidRPr="00E37644">
        <w:rPr>
          <w:rFonts w:ascii="Times New Roman" w:hAnsi="Times New Roman" w:cs="Times New Roman"/>
        </w:rPr>
        <w:t xml:space="preserve">ji jakości na dostarczone okna </w:t>
      </w:r>
      <w:r w:rsidR="00C708B8" w:rsidRPr="00E37644">
        <w:rPr>
          <w:rFonts w:ascii="Times New Roman" w:hAnsi="Times New Roman" w:cs="Times New Roman"/>
        </w:rPr>
        <w:t>i parapety oraz</w:t>
      </w:r>
    </w:p>
    <w:p w:rsidR="00C708B8" w:rsidRPr="00E37644" w:rsidRDefault="008A2220" w:rsidP="00C24AC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6 </w:t>
      </w:r>
      <w:r w:rsidR="00C708B8" w:rsidRPr="00E37644">
        <w:rPr>
          <w:rFonts w:ascii="Times New Roman" w:hAnsi="Times New Roman" w:cs="Times New Roman"/>
        </w:rPr>
        <w:t>miesięcznej gwarancji jakości na wykonane roboty budowlano-montażowe.</w:t>
      </w:r>
    </w:p>
    <w:p w:rsidR="00C708B8" w:rsidRPr="00E37644" w:rsidRDefault="00C708B8" w:rsidP="00C24ACF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W przypadku ujawnienia w okresie gwarancji wad materiałów lub prac montażowych Zamawiający może żądać ich usunięcia, wyznaczając w tym celu Wykonawcy odpowiedni termin. Po bezskutecznym upływie terminu, a także gdy wady nie dadzą się usunąć lub nie da się dokonać naprawy w wyznaczonym terminie, Zamawiający może odstąpić od umowy albo obniżyć wynagrodzenie Wykonawcy.</w:t>
      </w:r>
    </w:p>
    <w:p w:rsidR="00C708B8" w:rsidRPr="00E37644" w:rsidRDefault="00E37644" w:rsidP="00C708B8">
      <w:pPr>
        <w:jc w:val="center"/>
        <w:rPr>
          <w:rFonts w:ascii="Times New Roman" w:hAnsi="Times New Roman" w:cs="Times New Roman"/>
          <w:b/>
        </w:rPr>
      </w:pPr>
      <w:r w:rsidRPr="00E37644">
        <w:rPr>
          <w:rFonts w:ascii="Times New Roman" w:hAnsi="Times New Roman" w:cs="Times New Roman"/>
          <w:b/>
        </w:rPr>
        <w:t xml:space="preserve">§ </w:t>
      </w:r>
      <w:r w:rsidR="00C708B8" w:rsidRPr="00E37644">
        <w:rPr>
          <w:rFonts w:ascii="Times New Roman" w:hAnsi="Times New Roman" w:cs="Times New Roman"/>
          <w:b/>
        </w:rPr>
        <w:t>8</w:t>
      </w:r>
    </w:p>
    <w:p w:rsidR="00C708B8" w:rsidRPr="00E37644" w:rsidRDefault="00C708B8" w:rsidP="00C708B8">
      <w:pPr>
        <w:tabs>
          <w:tab w:val="left" w:pos="1515"/>
        </w:tabs>
        <w:jc w:val="center"/>
        <w:rPr>
          <w:rFonts w:ascii="Times New Roman" w:hAnsi="Times New Roman" w:cs="Times New Roman"/>
          <w:b/>
        </w:rPr>
      </w:pPr>
      <w:r w:rsidRPr="00E37644">
        <w:rPr>
          <w:rFonts w:ascii="Times New Roman" w:hAnsi="Times New Roman" w:cs="Times New Roman"/>
          <w:b/>
        </w:rPr>
        <w:t>POSTANOWIENIA KOŃCOWE</w:t>
      </w:r>
    </w:p>
    <w:p w:rsidR="00C708B8" w:rsidRPr="00E37644" w:rsidRDefault="00C708B8" w:rsidP="00C708B8">
      <w:pPr>
        <w:pStyle w:val="Akapitzlist"/>
        <w:numPr>
          <w:ilvl w:val="0"/>
          <w:numId w:val="17"/>
        </w:numPr>
        <w:tabs>
          <w:tab w:val="left" w:pos="1515"/>
        </w:tabs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Wszelkie zmiany niniejszej umowy mogą być dokonywane wyłącznie w formie pisemnej, pod rygorem nieważności.</w:t>
      </w:r>
    </w:p>
    <w:p w:rsidR="00C708B8" w:rsidRPr="00E37644" w:rsidRDefault="00C708B8" w:rsidP="00C708B8">
      <w:pPr>
        <w:pStyle w:val="Akapitzlist"/>
        <w:numPr>
          <w:ilvl w:val="0"/>
          <w:numId w:val="17"/>
        </w:numPr>
        <w:tabs>
          <w:tab w:val="left" w:pos="1515"/>
        </w:tabs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Strony wskazują następujące dane kontaktowe i adresy do korespondencji:</w:t>
      </w:r>
    </w:p>
    <w:p w:rsidR="00C708B8" w:rsidRPr="00E37644" w:rsidRDefault="00C708B8" w:rsidP="00C708B8">
      <w:pPr>
        <w:pStyle w:val="Akapitzlist"/>
        <w:tabs>
          <w:tab w:val="left" w:pos="1515"/>
        </w:tabs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 xml:space="preserve">- </w:t>
      </w:r>
      <w:r w:rsidR="00E37644" w:rsidRPr="00E37644">
        <w:rPr>
          <w:rFonts w:ascii="Times New Roman" w:hAnsi="Times New Roman" w:cs="Times New Roman"/>
        </w:rPr>
        <w:t>Zamawiający</w:t>
      </w:r>
      <w:r w:rsidRPr="00E37644">
        <w:rPr>
          <w:rFonts w:ascii="Times New Roman" w:hAnsi="Times New Roman" w:cs="Times New Roman"/>
        </w:rPr>
        <w:t xml:space="preserve">: ……………………………………………………………….……………... </w:t>
      </w:r>
      <w:r w:rsidR="00E37644">
        <w:rPr>
          <w:rFonts w:ascii="Times New Roman" w:hAnsi="Times New Roman" w:cs="Times New Roman"/>
        </w:rPr>
        <w:br/>
      </w:r>
      <w:proofErr w:type="spellStart"/>
      <w:r w:rsidRPr="00E37644">
        <w:rPr>
          <w:rFonts w:ascii="Times New Roman" w:hAnsi="Times New Roman" w:cs="Times New Roman"/>
        </w:rPr>
        <w:t>tel</w:t>
      </w:r>
      <w:proofErr w:type="spellEnd"/>
      <w:r w:rsidRPr="00E37644">
        <w:rPr>
          <w:rFonts w:ascii="Times New Roman" w:hAnsi="Times New Roman" w:cs="Times New Roman"/>
        </w:rPr>
        <w:t xml:space="preserve"> …………………………………@ …………………………………………….……………</w:t>
      </w:r>
    </w:p>
    <w:p w:rsidR="00C708B8" w:rsidRPr="00E37644" w:rsidRDefault="00C708B8" w:rsidP="00C708B8">
      <w:pPr>
        <w:pStyle w:val="Akapitzlist"/>
        <w:tabs>
          <w:tab w:val="left" w:pos="1515"/>
        </w:tabs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 xml:space="preserve">- Wykonawca: …………………………………………………………………….…………. </w:t>
      </w:r>
      <w:r w:rsidR="00E37644">
        <w:rPr>
          <w:rFonts w:ascii="Times New Roman" w:hAnsi="Times New Roman" w:cs="Times New Roman"/>
        </w:rPr>
        <w:br/>
      </w:r>
      <w:proofErr w:type="spellStart"/>
      <w:r w:rsidRPr="00E37644">
        <w:rPr>
          <w:rFonts w:ascii="Times New Roman" w:hAnsi="Times New Roman" w:cs="Times New Roman"/>
        </w:rPr>
        <w:t>tel</w:t>
      </w:r>
      <w:proofErr w:type="spellEnd"/>
      <w:r w:rsidRPr="00E37644">
        <w:rPr>
          <w:rFonts w:ascii="Times New Roman" w:hAnsi="Times New Roman" w:cs="Times New Roman"/>
        </w:rPr>
        <w:t xml:space="preserve"> …………………………………@...................................................................…………</w:t>
      </w:r>
    </w:p>
    <w:p w:rsidR="00C708B8" w:rsidRPr="00E37644" w:rsidRDefault="00C708B8" w:rsidP="00C708B8">
      <w:pPr>
        <w:pStyle w:val="Akapitzlist"/>
        <w:numPr>
          <w:ilvl w:val="0"/>
          <w:numId w:val="17"/>
        </w:numPr>
        <w:tabs>
          <w:tab w:val="left" w:pos="1515"/>
        </w:tabs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W sprawach nieuregulowanych niniejszą umową mają zastosowanie przepisy polskiego prawa, w szczególności przepisy Kodeksu Cywilnego.</w:t>
      </w:r>
    </w:p>
    <w:p w:rsidR="00C708B8" w:rsidRPr="00E37644" w:rsidRDefault="00C708B8" w:rsidP="00C708B8">
      <w:pPr>
        <w:pStyle w:val="Akapitzlist"/>
        <w:numPr>
          <w:ilvl w:val="0"/>
          <w:numId w:val="17"/>
        </w:numPr>
        <w:tabs>
          <w:tab w:val="left" w:pos="1515"/>
        </w:tabs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 xml:space="preserve">Umowę sporządzono w dwóch jednobrzmiących egzemplarzach, po jednym dla każdej </w:t>
      </w:r>
      <w:r w:rsidR="00E37644">
        <w:rPr>
          <w:rFonts w:ascii="Times New Roman" w:hAnsi="Times New Roman" w:cs="Times New Roman"/>
        </w:rPr>
        <w:br/>
      </w:r>
      <w:r w:rsidRPr="00E37644">
        <w:rPr>
          <w:rFonts w:ascii="Times New Roman" w:hAnsi="Times New Roman" w:cs="Times New Roman"/>
        </w:rPr>
        <w:t>ze stron.</w:t>
      </w:r>
    </w:p>
    <w:p w:rsidR="00C708B8" w:rsidRPr="00E37644" w:rsidRDefault="00C708B8" w:rsidP="00C708B8">
      <w:pPr>
        <w:tabs>
          <w:tab w:val="left" w:pos="1515"/>
        </w:tabs>
        <w:jc w:val="both"/>
        <w:rPr>
          <w:rFonts w:ascii="Times New Roman" w:hAnsi="Times New Roman" w:cs="Times New Roman"/>
        </w:rPr>
      </w:pPr>
    </w:p>
    <w:p w:rsidR="00D05559" w:rsidRPr="00E37644" w:rsidRDefault="00D05559" w:rsidP="00D05559">
      <w:pPr>
        <w:tabs>
          <w:tab w:val="left" w:pos="1515"/>
        </w:tabs>
        <w:rPr>
          <w:rFonts w:ascii="Times New Roman" w:hAnsi="Times New Roman" w:cs="Times New Roman"/>
        </w:rPr>
      </w:pPr>
    </w:p>
    <w:p w:rsidR="00D05559" w:rsidRPr="00E37644" w:rsidRDefault="00D05559" w:rsidP="00D05559">
      <w:pPr>
        <w:tabs>
          <w:tab w:val="left" w:pos="1515"/>
        </w:tabs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…………………………………….....                                       ………………………………………</w:t>
      </w:r>
    </w:p>
    <w:p w:rsidR="00D05559" w:rsidRPr="00E37644" w:rsidRDefault="00D05559" w:rsidP="00D05559">
      <w:pPr>
        <w:tabs>
          <w:tab w:val="left" w:pos="1515"/>
        </w:tabs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 xml:space="preserve">              </w:t>
      </w:r>
      <w:r w:rsidR="00C24ACF" w:rsidRPr="00E37644">
        <w:rPr>
          <w:rFonts w:ascii="Times New Roman" w:hAnsi="Times New Roman" w:cs="Times New Roman"/>
        </w:rPr>
        <w:t xml:space="preserve"> </w:t>
      </w:r>
      <w:r w:rsidRPr="00E37644">
        <w:rPr>
          <w:rFonts w:ascii="Times New Roman" w:hAnsi="Times New Roman" w:cs="Times New Roman"/>
        </w:rPr>
        <w:t xml:space="preserve"> Zamawiający                                                                             Wykonawca</w:t>
      </w:r>
    </w:p>
    <w:p w:rsidR="00C708B8" w:rsidRPr="00E37644" w:rsidRDefault="00C708B8" w:rsidP="00C708B8">
      <w:pPr>
        <w:tabs>
          <w:tab w:val="left" w:pos="1515"/>
        </w:tabs>
        <w:jc w:val="both"/>
        <w:rPr>
          <w:rFonts w:ascii="Times New Roman" w:hAnsi="Times New Roman" w:cs="Times New Roman"/>
        </w:rPr>
      </w:pPr>
    </w:p>
    <w:p w:rsidR="00A17C5E" w:rsidRPr="00E37644" w:rsidRDefault="00A17C5E" w:rsidP="00A17C5E">
      <w:pPr>
        <w:rPr>
          <w:rFonts w:ascii="Times New Roman" w:hAnsi="Times New Roman" w:cs="Times New Roman"/>
        </w:rPr>
      </w:pPr>
    </w:p>
    <w:p w:rsidR="00A17C5E" w:rsidRPr="00E37644" w:rsidRDefault="00A17C5E" w:rsidP="00C24ACF">
      <w:p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  <w:b/>
        </w:rPr>
        <w:lastRenderedPageBreak/>
        <w:t>Załącznik nr 1 Specyfikacja zamówienia</w:t>
      </w:r>
      <w:r w:rsidRPr="00E37644">
        <w:rPr>
          <w:rFonts w:ascii="Times New Roman" w:hAnsi="Times New Roman" w:cs="Times New Roman"/>
        </w:rPr>
        <w:t xml:space="preserve"> – w tym dokumencie należy podać, uzgodnione przez Strony: </w:t>
      </w:r>
    </w:p>
    <w:p w:rsidR="00A17C5E" w:rsidRPr="00E37644" w:rsidRDefault="0002083D" w:rsidP="00C24ACF">
      <w:p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- w</w:t>
      </w:r>
      <w:r w:rsidR="00A17C5E" w:rsidRPr="00E37644">
        <w:rPr>
          <w:rFonts w:ascii="Times New Roman" w:hAnsi="Times New Roman" w:cs="Times New Roman"/>
        </w:rPr>
        <w:t>yliczeni</w:t>
      </w:r>
      <w:r w:rsidR="00E37644" w:rsidRPr="00E37644">
        <w:rPr>
          <w:rFonts w:ascii="Times New Roman" w:hAnsi="Times New Roman" w:cs="Times New Roman"/>
        </w:rPr>
        <w:t xml:space="preserve">a wszystkich zamówionych okien </w:t>
      </w:r>
      <w:r w:rsidR="00A17C5E" w:rsidRPr="00E37644">
        <w:rPr>
          <w:rFonts w:ascii="Times New Roman" w:hAnsi="Times New Roman" w:cs="Times New Roman"/>
        </w:rPr>
        <w:t>i parapet</w:t>
      </w:r>
      <w:r w:rsidRPr="00E37644">
        <w:rPr>
          <w:rFonts w:ascii="Times New Roman" w:hAnsi="Times New Roman" w:cs="Times New Roman"/>
        </w:rPr>
        <w:t>ów - ł</w:t>
      </w:r>
      <w:r w:rsidR="00A17C5E" w:rsidRPr="00E37644">
        <w:rPr>
          <w:rFonts w:ascii="Times New Roman" w:hAnsi="Times New Roman" w:cs="Times New Roman"/>
        </w:rPr>
        <w:t xml:space="preserve">ącznie z uwzględnieniem ich wymiarów, marki, nazwy, typu, rodzaju okuć, klamek itp., a także </w:t>
      </w:r>
      <w:r w:rsidRPr="00E37644">
        <w:rPr>
          <w:rFonts w:ascii="Times New Roman" w:hAnsi="Times New Roman" w:cs="Times New Roman"/>
        </w:rPr>
        <w:t>ich szczególnych właściwości,</w:t>
      </w:r>
    </w:p>
    <w:p w:rsidR="00A17C5E" w:rsidRPr="00E37644" w:rsidRDefault="00A17C5E" w:rsidP="00C24ACF">
      <w:p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 xml:space="preserve">- </w:t>
      </w:r>
      <w:r w:rsidR="0002083D" w:rsidRPr="00E37644">
        <w:rPr>
          <w:rFonts w:ascii="Times New Roman" w:hAnsi="Times New Roman" w:cs="Times New Roman"/>
        </w:rPr>
        <w:t>materiały niezbędne do montażu, tj. kotwy, dyble, taśmy rozprężne, folie, pianki i inne materiały izolacyjne.</w:t>
      </w:r>
    </w:p>
    <w:p w:rsidR="0002083D" w:rsidRPr="00E37644" w:rsidRDefault="0002083D" w:rsidP="00C24ACF">
      <w:pPr>
        <w:jc w:val="both"/>
        <w:rPr>
          <w:rFonts w:ascii="Times New Roman" w:hAnsi="Times New Roman" w:cs="Times New Roman"/>
        </w:rPr>
      </w:pPr>
      <w:r w:rsidRPr="00E37644">
        <w:rPr>
          <w:rFonts w:ascii="Times New Roman" w:hAnsi="Times New Roman" w:cs="Times New Roman"/>
        </w:rPr>
        <w:t>Należy uwzględnić także:</w:t>
      </w:r>
      <w:r w:rsidR="007768FB" w:rsidRPr="00E37644">
        <w:rPr>
          <w:rFonts w:ascii="Times New Roman" w:hAnsi="Times New Roman" w:cs="Times New Roman"/>
        </w:rPr>
        <w:t xml:space="preserve"> ilość, ceny i kwoty </w:t>
      </w:r>
      <w:r w:rsidRPr="00E37644">
        <w:rPr>
          <w:rFonts w:ascii="Times New Roman" w:hAnsi="Times New Roman" w:cs="Times New Roman"/>
        </w:rPr>
        <w:t xml:space="preserve">za robociznę. </w:t>
      </w:r>
    </w:p>
    <w:p w:rsidR="00984574" w:rsidRPr="00E37644" w:rsidRDefault="00984574" w:rsidP="00984574">
      <w:pPr>
        <w:pStyle w:val="Akapitzlist"/>
        <w:rPr>
          <w:rFonts w:ascii="Times New Roman" w:hAnsi="Times New Roman" w:cs="Times New Roman"/>
        </w:rPr>
      </w:pPr>
    </w:p>
    <w:p w:rsidR="00CA50DE" w:rsidRPr="00E37644" w:rsidRDefault="00CA50DE" w:rsidP="00CA50DE">
      <w:pPr>
        <w:rPr>
          <w:rFonts w:ascii="Times New Roman" w:hAnsi="Times New Roman" w:cs="Times New Roman"/>
        </w:rPr>
      </w:pPr>
    </w:p>
    <w:p w:rsidR="00C45925" w:rsidRPr="00E37644" w:rsidRDefault="00C45925" w:rsidP="00912A50">
      <w:pPr>
        <w:rPr>
          <w:rFonts w:ascii="Times New Roman" w:hAnsi="Times New Roman" w:cs="Times New Roman"/>
        </w:rPr>
      </w:pPr>
    </w:p>
    <w:p w:rsidR="00C45925" w:rsidRPr="00E37644" w:rsidRDefault="00C45925" w:rsidP="00912A50">
      <w:pPr>
        <w:rPr>
          <w:rFonts w:ascii="Times New Roman" w:hAnsi="Times New Roman" w:cs="Times New Roman"/>
        </w:rPr>
      </w:pPr>
    </w:p>
    <w:p w:rsidR="00912A50" w:rsidRPr="00E37644" w:rsidRDefault="00912A50" w:rsidP="00912A50">
      <w:pPr>
        <w:rPr>
          <w:rFonts w:ascii="Times New Roman" w:hAnsi="Times New Roman" w:cs="Times New Roman"/>
        </w:rPr>
      </w:pPr>
    </w:p>
    <w:p w:rsidR="00912A50" w:rsidRPr="00E37644" w:rsidRDefault="00912A50" w:rsidP="00912A50">
      <w:pPr>
        <w:rPr>
          <w:rFonts w:ascii="Times New Roman" w:hAnsi="Times New Roman" w:cs="Times New Roman"/>
        </w:rPr>
      </w:pPr>
    </w:p>
    <w:p w:rsidR="00912A50" w:rsidRPr="00E37644" w:rsidRDefault="00912A50" w:rsidP="00912A50">
      <w:pPr>
        <w:pStyle w:val="Akapitzlist"/>
        <w:rPr>
          <w:rFonts w:ascii="Times New Roman" w:hAnsi="Times New Roman" w:cs="Times New Roman"/>
        </w:rPr>
      </w:pPr>
    </w:p>
    <w:p w:rsidR="00142916" w:rsidRPr="00E37644" w:rsidRDefault="00142916" w:rsidP="00142916">
      <w:pPr>
        <w:rPr>
          <w:rFonts w:ascii="Times New Roman" w:hAnsi="Times New Roman" w:cs="Times New Roman"/>
        </w:rPr>
      </w:pPr>
    </w:p>
    <w:p w:rsidR="00A06B9F" w:rsidRPr="00E37644" w:rsidRDefault="00A06B9F" w:rsidP="00A06B9F">
      <w:pPr>
        <w:rPr>
          <w:rFonts w:ascii="Times New Roman" w:hAnsi="Times New Roman" w:cs="Times New Roman"/>
        </w:rPr>
      </w:pPr>
    </w:p>
    <w:p w:rsidR="00E35171" w:rsidRPr="00E37644" w:rsidRDefault="00E35171">
      <w:pPr>
        <w:rPr>
          <w:rFonts w:ascii="Times New Roman" w:hAnsi="Times New Roman" w:cs="Times New Roman"/>
        </w:rPr>
      </w:pPr>
    </w:p>
    <w:sectPr w:rsidR="00E35171" w:rsidRPr="00E37644" w:rsidSect="00E3764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F65" w:rsidRDefault="00996F65" w:rsidP="00E05E19">
      <w:pPr>
        <w:spacing w:after="0" w:line="240" w:lineRule="auto"/>
      </w:pPr>
      <w:r>
        <w:separator/>
      </w:r>
    </w:p>
  </w:endnote>
  <w:endnote w:type="continuationSeparator" w:id="0">
    <w:p w:rsidR="00996F65" w:rsidRDefault="00996F65" w:rsidP="00E0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F65" w:rsidRDefault="00996F65" w:rsidP="00E05E19">
      <w:pPr>
        <w:spacing w:after="0" w:line="240" w:lineRule="auto"/>
      </w:pPr>
      <w:r>
        <w:separator/>
      </w:r>
    </w:p>
  </w:footnote>
  <w:footnote w:type="continuationSeparator" w:id="0">
    <w:p w:rsidR="00996F65" w:rsidRDefault="00996F65" w:rsidP="00E05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A72"/>
    <w:multiLevelType w:val="hybridMultilevel"/>
    <w:tmpl w:val="0C0C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199C"/>
    <w:multiLevelType w:val="hybridMultilevel"/>
    <w:tmpl w:val="1DF24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C7050"/>
    <w:multiLevelType w:val="hybridMultilevel"/>
    <w:tmpl w:val="70562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17DD6"/>
    <w:multiLevelType w:val="hybridMultilevel"/>
    <w:tmpl w:val="27427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40D1C"/>
    <w:multiLevelType w:val="hybridMultilevel"/>
    <w:tmpl w:val="8FCE7444"/>
    <w:lvl w:ilvl="0" w:tplc="0BD09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C1B1D"/>
    <w:multiLevelType w:val="hybridMultilevel"/>
    <w:tmpl w:val="324AB6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14F5C"/>
    <w:multiLevelType w:val="hybridMultilevel"/>
    <w:tmpl w:val="1BBA3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A7803"/>
    <w:multiLevelType w:val="hybridMultilevel"/>
    <w:tmpl w:val="9EF0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235DA"/>
    <w:multiLevelType w:val="hybridMultilevel"/>
    <w:tmpl w:val="8B9695D0"/>
    <w:lvl w:ilvl="0" w:tplc="23AE2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C53867"/>
    <w:multiLevelType w:val="hybridMultilevel"/>
    <w:tmpl w:val="3B187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74720"/>
    <w:multiLevelType w:val="hybridMultilevel"/>
    <w:tmpl w:val="BF9401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9773C"/>
    <w:multiLevelType w:val="hybridMultilevel"/>
    <w:tmpl w:val="E95E4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96E90"/>
    <w:multiLevelType w:val="hybridMultilevel"/>
    <w:tmpl w:val="83586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36813"/>
    <w:multiLevelType w:val="hybridMultilevel"/>
    <w:tmpl w:val="BFE8B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76D91"/>
    <w:multiLevelType w:val="hybridMultilevel"/>
    <w:tmpl w:val="87EE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90011"/>
    <w:multiLevelType w:val="hybridMultilevel"/>
    <w:tmpl w:val="6AD017F8"/>
    <w:lvl w:ilvl="0" w:tplc="AAEE01C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C74248C"/>
    <w:multiLevelType w:val="hybridMultilevel"/>
    <w:tmpl w:val="238C2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14"/>
  </w:num>
  <w:num w:numId="10">
    <w:abstractNumId w:val="15"/>
  </w:num>
  <w:num w:numId="11">
    <w:abstractNumId w:val="10"/>
  </w:num>
  <w:num w:numId="12">
    <w:abstractNumId w:val="7"/>
  </w:num>
  <w:num w:numId="13">
    <w:abstractNumId w:val="1"/>
  </w:num>
  <w:num w:numId="14">
    <w:abstractNumId w:val="6"/>
  </w:num>
  <w:num w:numId="15">
    <w:abstractNumId w:val="2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E56"/>
    <w:rsid w:val="00002C83"/>
    <w:rsid w:val="0002083D"/>
    <w:rsid w:val="00063E56"/>
    <w:rsid w:val="00094E70"/>
    <w:rsid w:val="000A24B7"/>
    <w:rsid w:val="00135DD1"/>
    <w:rsid w:val="00142916"/>
    <w:rsid w:val="00274C1A"/>
    <w:rsid w:val="003635DB"/>
    <w:rsid w:val="003816BF"/>
    <w:rsid w:val="0038374D"/>
    <w:rsid w:val="003974F8"/>
    <w:rsid w:val="005110E2"/>
    <w:rsid w:val="00654417"/>
    <w:rsid w:val="006A2E35"/>
    <w:rsid w:val="006E5786"/>
    <w:rsid w:val="00717724"/>
    <w:rsid w:val="007768FB"/>
    <w:rsid w:val="00837293"/>
    <w:rsid w:val="00862069"/>
    <w:rsid w:val="00880E5F"/>
    <w:rsid w:val="008A2220"/>
    <w:rsid w:val="008C610A"/>
    <w:rsid w:val="008F7577"/>
    <w:rsid w:val="00912A50"/>
    <w:rsid w:val="00984574"/>
    <w:rsid w:val="0099681E"/>
    <w:rsid w:val="00996F65"/>
    <w:rsid w:val="00A06B9F"/>
    <w:rsid w:val="00A17C5E"/>
    <w:rsid w:val="00A51624"/>
    <w:rsid w:val="00A72970"/>
    <w:rsid w:val="00AB0B76"/>
    <w:rsid w:val="00B6533C"/>
    <w:rsid w:val="00C24ACF"/>
    <w:rsid w:val="00C45925"/>
    <w:rsid w:val="00C708B8"/>
    <w:rsid w:val="00C83848"/>
    <w:rsid w:val="00CA2B2D"/>
    <w:rsid w:val="00CA50DE"/>
    <w:rsid w:val="00CA5D33"/>
    <w:rsid w:val="00D05559"/>
    <w:rsid w:val="00D67098"/>
    <w:rsid w:val="00E05E19"/>
    <w:rsid w:val="00E31FD5"/>
    <w:rsid w:val="00E34C78"/>
    <w:rsid w:val="00E35171"/>
    <w:rsid w:val="00E37644"/>
    <w:rsid w:val="00E87C4F"/>
    <w:rsid w:val="00EB4500"/>
    <w:rsid w:val="00FE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E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B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E19"/>
  </w:style>
  <w:style w:type="paragraph" w:styleId="Stopka">
    <w:name w:val="footer"/>
    <w:basedOn w:val="Normalny"/>
    <w:link w:val="StopkaZnak"/>
    <w:uiPriority w:val="99"/>
    <w:unhideWhenUsed/>
    <w:rsid w:val="00E0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E19"/>
  </w:style>
  <w:style w:type="paragraph" w:styleId="Tekstdymka">
    <w:name w:val="Balloon Text"/>
    <w:basedOn w:val="Normalny"/>
    <w:link w:val="TekstdymkaZnak"/>
    <w:uiPriority w:val="99"/>
    <w:semiHidden/>
    <w:unhideWhenUsed/>
    <w:rsid w:val="00B6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E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B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E19"/>
  </w:style>
  <w:style w:type="paragraph" w:styleId="Stopka">
    <w:name w:val="footer"/>
    <w:basedOn w:val="Normalny"/>
    <w:link w:val="StopkaZnak"/>
    <w:uiPriority w:val="99"/>
    <w:unhideWhenUsed/>
    <w:rsid w:val="00E0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E19"/>
  </w:style>
  <w:style w:type="paragraph" w:styleId="Tekstdymka">
    <w:name w:val="Balloon Text"/>
    <w:basedOn w:val="Normalny"/>
    <w:link w:val="TekstdymkaZnak"/>
    <w:uiPriority w:val="99"/>
    <w:semiHidden/>
    <w:unhideWhenUsed/>
    <w:rsid w:val="00B6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5EA2-B644-4595-A7E7-6B1DDEE8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2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ctina</cp:lastModifiedBy>
  <cp:revision>4</cp:revision>
  <cp:lastPrinted>2021-06-29T09:53:00Z</cp:lastPrinted>
  <dcterms:created xsi:type="dcterms:W3CDTF">2021-06-29T09:51:00Z</dcterms:created>
  <dcterms:modified xsi:type="dcterms:W3CDTF">2021-06-29T09:53:00Z</dcterms:modified>
</cp:coreProperties>
</file>